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81164">
        <w:rPr>
          <w:b/>
        </w:rPr>
        <w:t>11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1164">
        <w:t>19</w:t>
      </w:r>
      <w:r w:rsidR="00305768">
        <w:t xml:space="preserve">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31018" w:rsidRDefault="00681164" w:rsidP="00F3101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ЮНТОС</w:t>
      </w:r>
      <w:r w:rsidR="00F31018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41E61" w:rsidRDefault="00841705" w:rsidP="0084170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>Утверждение решения Дисциплинарной комиссии исключить из членов Союза</w:t>
      </w:r>
    </w:p>
    <w:p w:rsidR="00041E61" w:rsidRDefault="00841705" w:rsidP="00041E6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 </w:t>
      </w:r>
      <w:r w:rsidR="00041E61" w:rsidRPr="00487796">
        <w:rPr>
          <w:sz w:val="22"/>
          <w:szCs w:val="22"/>
        </w:rPr>
        <w:t>Приняти</w:t>
      </w:r>
      <w:r w:rsidR="00041E61">
        <w:rPr>
          <w:sz w:val="22"/>
          <w:szCs w:val="22"/>
        </w:rPr>
        <w:t>е в члены Индивидуального предпринимателя Мазанова Владислава Дмитриевича</w:t>
      </w:r>
      <w:r w:rsidR="00041E61"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240C97" w:rsidRDefault="00240C97" w:rsidP="00240C97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СУ «Сити Строй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31018" w:rsidRDefault="00C12F8D" w:rsidP="00F3101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563D0">
        <w:rPr>
          <w:b/>
          <w:i/>
          <w:sz w:val="22"/>
          <w:szCs w:val="22"/>
        </w:rPr>
        <w:t xml:space="preserve">   </w:t>
      </w:r>
      <w:r w:rsidR="00681164">
        <w:rPr>
          <w:b/>
          <w:i/>
          <w:sz w:val="22"/>
          <w:szCs w:val="22"/>
        </w:rPr>
        <w:t xml:space="preserve"> По первому</w:t>
      </w:r>
      <w:r w:rsidR="00F31018">
        <w:rPr>
          <w:b/>
          <w:i/>
          <w:sz w:val="22"/>
          <w:szCs w:val="22"/>
        </w:rPr>
        <w:t xml:space="preserve"> </w:t>
      </w:r>
      <w:r w:rsidR="00F31018" w:rsidRPr="00A84F86">
        <w:rPr>
          <w:b/>
          <w:i/>
          <w:sz w:val="22"/>
          <w:szCs w:val="22"/>
        </w:rPr>
        <w:t>вопросу повестки дня</w:t>
      </w:r>
    </w:p>
    <w:p w:rsidR="00F31018" w:rsidRPr="001257D9" w:rsidRDefault="00F31018" w:rsidP="00F31018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681164">
        <w:rPr>
          <w:sz w:val="22"/>
          <w:szCs w:val="22"/>
        </w:rPr>
        <w:t xml:space="preserve"> «ЮНТОС</w:t>
      </w:r>
      <w:r w:rsidRPr="001257D9">
        <w:rPr>
          <w:sz w:val="22"/>
          <w:szCs w:val="22"/>
        </w:rPr>
        <w:t>» (ООО</w:t>
      </w:r>
      <w:r w:rsidR="00681164">
        <w:rPr>
          <w:sz w:val="22"/>
          <w:szCs w:val="22"/>
        </w:rPr>
        <w:t xml:space="preserve"> «ЮНТОС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="00681164" w:rsidRPr="00681164">
        <w:rPr>
          <w:sz w:val="22"/>
          <w:szCs w:val="22"/>
        </w:rPr>
        <w:t>1657145406</w:t>
      </w:r>
      <w:r w:rsidRPr="00AD156F">
        <w:rPr>
          <w:sz w:val="22"/>
          <w:szCs w:val="22"/>
        </w:rPr>
        <w:t xml:space="preserve">, ОГРН </w:t>
      </w:r>
      <w:r w:rsidR="00681164" w:rsidRPr="00681164">
        <w:rPr>
          <w:sz w:val="22"/>
          <w:szCs w:val="22"/>
        </w:rPr>
        <w:t>11416900586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31018" w:rsidRPr="00A11AED" w:rsidRDefault="00F31018" w:rsidP="00F3101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 w:rsidR="00681164">
        <w:rPr>
          <w:sz w:val="22"/>
          <w:szCs w:val="22"/>
        </w:rPr>
        <w:t xml:space="preserve"> «ЮНТО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681164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81164">
        <w:rPr>
          <w:sz w:val="22"/>
          <w:szCs w:val="22"/>
        </w:rPr>
        <w:t>ЮНТОС</w:t>
      </w:r>
      <w:r w:rsidRPr="001257D9">
        <w:rPr>
          <w:sz w:val="22"/>
          <w:szCs w:val="22"/>
        </w:rPr>
        <w:t>» всем требованиям соответствует.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31018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681164">
        <w:rPr>
          <w:sz w:val="22"/>
          <w:szCs w:val="22"/>
        </w:rPr>
        <w:t>о принятии в члены ООО «ЮНТО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</w:p>
    <w:p w:rsidR="00F31018" w:rsidRPr="001257D9" w:rsidRDefault="00F31018" w:rsidP="00F3101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31018" w:rsidRPr="001257D9" w:rsidRDefault="00F31018" w:rsidP="00F31018">
      <w:pPr>
        <w:ind w:firstLine="567"/>
        <w:jc w:val="both"/>
        <w:rPr>
          <w:sz w:val="22"/>
          <w:szCs w:val="22"/>
        </w:rPr>
      </w:pPr>
    </w:p>
    <w:p w:rsidR="00F31018" w:rsidRPr="001257D9" w:rsidRDefault="00F31018" w:rsidP="00F3101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31018" w:rsidRPr="001257D9" w:rsidRDefault="00DD4C5E" w:rsidP="00F310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ЮНТОС</w:t>
      </w:r>
      <w:r w:rsidR="00F31018" w:rsidRPr="001257D9">
        <w:rPr>
          <w:sz w:val="22"/>
          <w:szCs w:val="22"/>
        </w:rPr>
        <w:t>» (</w:t>
      </w:r>
      <w:r w:rsidRPr="00DD4C5E">
        <w:rPr>
          <w:sz w:val="22"/>
          <w:szCs w:val="22"/>
        </w:rPr>
        <w:t>ИНН 1657145406, ОГРН 1141690058630</w:t>
      </w:r>
      <w:r w:rsidR="00F31018" w:rsidRPr="001257D9">
        <w:rPr>
          <w:sz w:val="22"/>
          <w:szCs w:val="22"/>
        </w:rPr>
        <w:t>) удовлетворит</w:t>
      </w:r>
      <w:r w:rsidR="00F31018">
        <w:rPr>
          <w:sz w:val="22"/>
          <w:szCs w:val="22"/>
        </w:rPr>
        <w:t>ь в полн</w:t>
      </w:r>
      <w:r>
        <w:rPr>
          <w:sz w:val="22"/>
          <w:szCs w:val="22"/>
        </w:rPr>
        <w:t>ом объеме. Принять ООО «ЮНТОС</w:t>
      </w:r>
      <w:r w:rsidR="00F31018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31018" w:rsidRDefault="00F31018" w:rsidP="00F3101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41705" w:rsidRDefault="00841705" w:rsidP="00841705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1705" w:rsidRPr="00D051B1" w:rsidRDefault="00841705" w:rsidP="00841705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Слушали:</w:t>
      </w:r>
    </w:p>
    <w:p w:rsidR="00841705" w:rsidRPr="00612DB0" w:rsidRDefault="00841705" w:rsidP="008417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841705">
        <w:t xml:space="preserve"> </w:t>
      </w:r>
      <w:r w:rsidRPr="00841705">
        <w:rPr>
          <w:sz w:val="22"/>
          <w:szCs w:val="22"/>
        </w:rPr>
        <w:t>КСТН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41705">
        <w:rPr>
          <w:sz w:val="22"/>
          <w:szCs w:val="22"/>
        </w:rPr>
        <w:t>165035502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841705" w:rsidRPr="00612DB0" w:rsidRDefault="00841705" w:rsidP="008417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41705" w:rsidRPr="00612DB0" w:rsidRDefault="00841705" w:rsidP="008417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41705" w:rsidRDefault="00841705" w:rsidP="008417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41705" w:rsidRPr="00612DB0" w:rsidRDefault="00841705" w:rsidP="008417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841705" w:rsidRPr="00612DB0" w:rsidRDefault="00841705" w:rsidP="008417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841705" w:rsidRPr="00612DB0" w:rsidRDefault="00841705" w:rsidP="0084170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841705" w:rsidRPr="00612DB0" w:rsidRDefault="00841705" w:rsidP="0084170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841705" w:rsidRPr="00612DB0" w:rsidRDefault="00841705" w:rsidP="008417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41705" w:rsidRPr="00612DB0" w:rsidRDefault="00841705" w:rsidP="0084170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841705" w:rsidRPr="005E38B7" w:rsidRDefault="00841705" w:rsidP="00841705">
      <w:pPr>
        <w:pStyle w:val="a3"/>
        <w:numPr>
          <w:ilvl w:val="0"/>
          <w:numId w:val="4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841705">
        <w:t xml:space="preserve"> </w:t>
      </w:r>
      <w:r w:rsidRPr="00841705">
        <w:rPr>
          <w:sz w:val="22"/>
          <w:szCs w:val="22"/>
        </w:rPr>
        <w:t>КСТН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41705">
        <w:rPr>
          <w:sz w:val="22"/>
          <w:szCs w:val="22"/>
        </w:rPr>
        <w:t>1650355027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841705" w:rsidRPr="00841705" w:rsidRDefault="00841705" w:rsidP="00841705">
      <w:pPr>
        <w:pStyle w:val="a3"/>
        <w:numPr>
          <w:ilvl w:val="0"/>
          <w:numId w:val="47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841705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841705">
        <w:t xml:space="preserve"> </w:t>
      </w:r>
      <w:r w:rsidRPr="00841705">
        <w:rPr>
          <w:sz w:val="22"/>
          <w:szCs w:val="22"/>
        </w:rPr>
        <w:t>КСТН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41705">
        <w:rPr>
          <w:sz w:val="22"/>
          <w:szCs w:val="22"/>
        </w:rPr>
        <w:t>1650355027</w:t>
      </w:r>
      <w:r w:rsidRPr="00841705">
        <w:rPr>
          <w:rFonts w:eastAsia="Calibri"/>
          <w:sz w:val="22"/>
          <w:szCs w:val="22"/>
          <w:lang w:eastAsia="en-US"/>
        </w:rPr>
        <w:t>.</w:t>
      </w:r>
    </w:p>
    <w:p w:rsidR="00841705" w:rsidRDefault="0084170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0064A" w:rsidRDefault="0080064A" w:rsidP="008006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0064A" w:rsidRPr="00F02F6D" w:rsidRDefault="0080064A" w:rsidP="008006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0064A" w:rsidRDefault="0080064A" w:rsidP="008006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 Мазанова Владислава Дмитриевича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(ИП Мазанов В.Д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80064A">
        <w:rPr>
          <w:sz w:val="22"/>
          <w:szCs w:val="22"/>
        </w:rPr>
        <w:t>164803451055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80064A">
        <w:rPr>
          <w:sz w:val="22"/>
          <w:szCs w:val="22"/>
        </w:rPr>
        <w:t>30616731520001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0064A" w:rsidRPr="00A11AED" w:rsidRDefault="0080064A" w:rsidP="0080064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064A" w:rsidRPr="00704532" w:rsidRDefault="0080064A" w:rsidP="008006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Мазанова В.Д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Мазанов В.Д </w:t>
      </w:r>
      <w:r w:rsidRPr="00704532">
        <w:rPr>
          <w:sz w:val="22"/>
          <w:szCs w:val="22"/>
        </w:rPr>
        <w:t>всем требованиям соответствует.</w:t>
      </w: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0064A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ИП Мазанова В.Д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0064A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0064A" w:rsidRDefault="0080064A" w:rsidP="008006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64A" w:rsidRPr="00704532" w:rsidRDefault="0080064A" w:rsidP="008006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0064A" w:rsidRDefault="0080064A" w:rsidP="008006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9B3890">
        <w:rPr>
          <w:sz w:val="22"/>
          <w:szCs w:val="22"/>
        </w:rPr>
        <w:t>ИП Мазанова В.Д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9B3890" w:rsidRPr="009B3890">
        <w:rPr>
          <w:sz w:val="22"/>
          <w:szCs w:val="22"/>
        </w:rPr>
        <w:t>ИНН 164803451055, ОГРНИП 30616731520001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9B3890">
        <w:rPr>
          <w:sz w:val="22"/>
          <w:szCs w:val="22"/>
        </w:rPr>
        <w:t>ИП Мазанова В.Д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0064A" w:rsidRDefault="0080064A" w:rsidP="0080064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730BD" w:rsidRDefault="00A730BD" w:rsidP="0080064A">
      <w:pPr>
        <w:ind w:firstLine="567"/>
        <w:jc w:val="both"/>
        <w:rPr>
          <w:sz w:val="22"/>
          <w:szCs w:val="22"/>
        </w:rPr>
      </w:pPr>
    </w:p>
    <w:p w:rsidR="00A730BD" w:rsidRDefault="00A730BD" w:rsidP="00A730B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730BD" w:rsidRPr="001257D9" w:rsidRDefault="00A730BD" w:rsidP="00A730B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Строительное управление «Сити 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СУ «Сити Строй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Pr="00A730BD">
        <w:rPr>
          <w:sz w:val="22"/>
          <w:szCs w:val="22"/>
        </w:rPr>
        <w:t>1656102921</w:t>
      </w:r>
      <w:r w:rsidRPr="00AD156F">
        <w:rPr>
          <w:sz w:val="22"/>
          <w:szCs w:val="22"/>
        </w:rPr>
        <w:t xml:space="preserve">, ОГРН </w:t>
      </w:r>
      <w:r w:rsidRPr="00A730BD">
        <w:rPr>
          <w:sz w:val="22"/>
          <w:szCs w:val="22"/>
        </w:rPr>
        <w:t>11816900442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730BD" w:rsidRPr="00A11AED" w:rsidRDefault="00A730BD" w:rsidP="00A730B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 w:rsidR="000148B8">
        <w:rPr>
          <w:sz w:val="22"/>
          <w:szCs w:val="22"/>
        </w:rPr>
        <w:t xml:space="preserve"> СУ «Сити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0148B8">
        <w:rPr>
          <w:sz w:val="22"/>
          <w:szCs w:val="22"/>
        </w:rPr>
        <w:t xml:space="preserve">СУ </w:t>
      </w:r>
      <w:r w:rsidRPr="001257D9">
        <w:rPr>
          <w:sz w:val="22"/>
          <w:szCs w:val="22"/>
        </w:rPr>
        <w:t>«</w:t>
      </w:r>
      <w:r w:rsidR="000148B8">
        <w:rPr>
          <w:sz w:val="22"/>
          <w:szCs w:val="22"/>
        </w:rPr>
        <w:t>Сити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730BD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0148B8">
        <w:rPr>
          <w:sz w:val="22"/>
          <w:szCs w:val="22"/>
        </w:rPr>
        <w:t>о принятии в члены ООО СУ «Сити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</w:p>
    <w:p w:rsidR="00A730BD" w:rsidRPr="001257D9" w:rsidRDefault="00A730BD" w:rsidP="00A730B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730BD" w:rsidRPr="001257D9" w:rsidRDefault="00A730BD" w:rsidP="00A730BD">
      <w:pPr>
        <w:ind w:firstLine="567"/>
        <w:jc w:val="both"/>
        <w:rPr>
          <w:sz w:val="22"/>
          <w:szCs w:val="22"/>
        </w:rPr>
      </w:pPr>
    </w:p>
    <w:p w:rsidR="00A730BD" w:rsidRPr="001257D9" w:rsidRDefault="00A730BD" w:rsidP="00A730B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730BD" w:rsidRPr="001257D9" w:rsidRDefault="000148B8" w:rsidP="00A730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СУ «Сити Строй</w:t>
      </w:r>
      <w:r w:rsidR="00A730BD" w:rsidRPr="001257D9">
        <w:rPr>
          <w:sz w:val="22"/>
          <w:szCs w:val="22"/>
        </w:rPr>
        <w:t>» (</w:t>
      </w:r>
      <w:r w:rsidRPr="000148B8">
        <w:rPr>
          <w:sz w:val="22"/>
          <w:szCs w:val="22"/>
        </w:rPr>
        <w:t>ИНН 1656102921, ОГРН 1181690044250</w:t>
      </w:r>
      <w:bookmarkStart w:id="0" w:name="_GoBack"/>
      <w:bookmarkEnd w:id="0"/>
      <w:r w:rsidR="00A730BD" w:rsidRPr="001257D9">
        <w:rPr>
          <w:sz w:val="22"/>
          <w:szCs w:val="22"/>
        </w:rPr>
        <w:t>) удовлетворит</w:t>
      </w:r>
      <w:r w:rsidR="00A730BD">
        <w:rPr>
          <w:sz w:val="22"/>
          <w:szCs w:val="22"/>
        </w:rPr>
        <w:t>ь в полн</w:t>
      </w:r>
      <w:r>
        <w:rPr>
          <w:sz w:val="22"/>
          <w:szCs w:val="22"/>
        </w:rPr>
        <w:t>ом объеме. Принять ООО СУ «Сити Строй</w:t>
      </w:r>
      <w:r w:rsidR="00A730B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730BD" w:rsidRDefault="00A730BD" w:rsidP="00A730B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064A" w:rsidRDefault="0080064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B1" w:rsidRDefault="00B753B1" w:rsidP="005F08B6">
      <w:r>
        <w:separator/>
      </w:r>
    </w:p>
  </w:endnote>
  <w:endnote w:type="continuationSeparator" w:id="0">
    <w:p w:rsidR="00B753B1" w:rsidRDefault="00B753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B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B1" w:rsidRDefault="00B753B1" w:rsidP="005F08B6">
      <w:r>
        <w:separator/>
      </w:r>
    </w:p>
  </w:footnote>
  <w:footnote w:type="continuationSeparator" w:id="0">
    <w:p w:rsidR="00B753B1" w:rsidRDefault="00B753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660C36B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48B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E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67787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0C97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164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64A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05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3890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2B69"/>
    <w:rsid w:val="00A730BD"/>
    <w:rsid w:val="00A74116"/>
    <w:rsid w:val="00A743AC"/>
    <w:rsid w:val="00A7652F"/>
    <w:rsid w:val="00A76938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3B1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6F4A"/>
    <w:rsid w:val="00C07059"/>
    <w:rsid w:val="00C12E4D"/>
    <w:rsid w:val="00C12F8D"/>
    <w:rsid w:val="00C136DB"/>
    <w:rsid w:val="00C179A4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E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055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2F76-CCF2-4FA5-B911-D9D3018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</cp:revision>
  <cp:lastPrinted>2019-09-25T13:06:00Z</cp:lastPrinted>
  <dcterms:created xsi:type="dcterms:W3CDTF">2021-04-14T05:29:00Z</dcterms:created>
  <dcterms:modified xsi:type="dcterms:W3CDTF">2021-05-19T11:50:00Z</dcterms:modified>
</cp:coreProperties>
</file>